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B259" w14:textId="77777777" w:rsidR="00E65AD1" w:rsidRDefault="00E65AD1" w:rsidP="00E65AD1">
      <w:pPr>
        <w:pStyle w:val="NormalWeb"/>
        <w:spacing w:before="0" w:beforeAutospacing="0" w:after="240" w:afterAutospacing="0"/>
        <w:jc w:val="center"/>
        <w:rPr>
          <w:rFonts w:ascii="Arial" w:hAnsi="Arial" w:cs="Arial"/>
          <w:b/>
          <w:sz w:val="22"/>
          <w:szCs w:val="22"/>
        </w:rPr>
      </w:pPr>
    </w:p>
    <w:p w14:paraId="3686FD2A" w14:textId="77777777" w:rsidR="00EB7E6A" w:rsidRDefault="00EB7E6A" w:rsidP="00EB7E6A">
      <w:pPr>
        <w:pStyle w:val="Ttulo"/>
        <w:rPr>
          <w:color w:val="333333"/>
        </w:rPr>
      </w:pPr>
      <w:r>
        <w:rPr>
          <w:color w:val="333333"/>
        </w:rPr>
        <w:t>SUBDIRECCIÓN ACADÉMICA</w:t>
      </w:r>
    </w:p>
    <w:p w14:paraId="73AAFF68" w14:textId="77777777" w:rsidR="00EB7E6A" w:rsidRDefault="00EB7E6A" w:rsidP="00EB7E6A">
      <w:pPr>
        <w:pStyle w:val="Subttulo"/>
        <w:rPr>
          <w:rFonts w:ascii="Arial" w:hAnsi="Arial" w:cs="Arial"/>
          <w:color w:val="333333"/>
          <w:sz w:val="24"/>
        </w:rPr>
      </w:pPr>
      <w:r>
        <w:rPr>
          <w:rFonts w:ascii="Arial" w:hAnsi="Arial" w:cs="Arial"/>
          <w:color w:val="333333"/>
          <w:sz w:val="24"/>
        </w:rPr>
        <w:t>DIVISIÓN DE INGENIERIA EN SISTEMAS COMPUTACIONALES</w:t>
      </w:r>
    </w:p>
    <w:p w14:paraId="0215401B" w14:textId="77777777" w:rsidR="00EB7E6A" w:rsidRDefault="00EB7E6A" w:rsidP="00EB7E6A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SEGUIMIENTO DE PROYECTO DE RESIDENCIAS PROFESIONALES</w:t>
      </w:r>
    </w:p>
    <w:p w14:paraId="04490116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4191"/>
        <w:gridCol w:w="1832"/>
        <w:gridCol w:w="3123"/>
      </w:tblGrid>
      <w:tr w:rsidR="000D587E" w:rsidRPr="000D587E" w14:paraId="1DEB3DA4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B6216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i/>
                <w:color w:val="333333"/>
                <w:sz w:val="18"/>
                <w:szCs w:val="22"/>
              </w:rPr>
              <w:t>ALUMNO:</w:t>
            </w:r>
          </w:p>
        </w:tc>
        <w:tc>
          <w:tcPr>
            <w:tcW w:w="5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AEE6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FE154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i/>
                <w:color w:val="333333"/>
                <w:sz w:val="18"/>
                <w:szCs w:val="22"/>
              </w:rPr>
              <w:t>No. DE CONTROL</w:t>
            </w: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: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04242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16641336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877C5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NOMBRE DEL PROYECT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7AD7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5789A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EMPRESA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0A0C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5D4E364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1C534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EXTERNO:</w:t>
            </w:r>
          </w:p>
        </w:tc>
        <w:tc>
          <w:tcPr>
            <w:tcW w:w="5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37136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93D7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ASESOR INTERNO: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6459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5E670C4" w14:textId="77777777" w:rsidTr="000D587E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41A5D" w14:textId="77777777" w:rsidR="00EB7E6A" w:rsidRPr="000D587E" w:rsidRDefault="00EB7E6A" w:rsidP="000D587E">
            <w:pPr>
              <w:ind w:right="16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i/>
                <w:color w:val="333333"/>
                <w:sz w:val="18"/>
                <w:szCs w:val="22"/>
              </w:rPr>
              <w:t>PERIODO DE REALIZACIÓN:</w:t>
            </w:r>
          </w:p>
        </w:tc>
        <w:tc>
          <w:tcPr>
            <w:tcW w:w="11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453F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22"/>
              </w:rPr>
              <w:t>del      de          del 2021 al     de              del 2021</w:t>
            </w:r>
          </w:p>
        </w:tc>
      </w:tr>
    </w:tbl>
    <w:p w14:paraId="3480EBF7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p w14:paraId="50E937A0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62"/>
        <w:gridCol w:w="397"/>
        <w:gridCol w:w="400"/>
        <w:gridCol w:w="398"/>
        <w:gridCol w:w="400"/>
        <w:gridCol w:w="398"/>
        <w:gridCol w:w="400"/>
        <w:gridCol w:w="398"/>
        <w:gridCol w:w="400"/>
        <w:gridCol w:w="398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0D587E" w:rsidRPr="000D587E" w14:paraId="7C78FBA4" w14:textId="77777777" w:rsidTr="000D587E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07C740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7398B9" w14:textId="77777777" w:rsidR="00EB7E6A" w:rsidRPr="000D587E" w:rsidRDefault="00EB7E6A" w:rsidP="000D587E">
            <w:pPr>
              <w:spacing w:before="60" w:after="60"/>
              <w:ind w:right="-8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B6CD13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E5F98A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30059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510850" w14:textId="77777777" w:rsidR="00EB7E6A" w:rsidRPr="000D587E" w:rsidRDefault="00EB7E6A" w:rsidP="000D587E">
            <w:pPr>
              <w:spacing w:before="60" w:after="60"/>
              <w:ind w:right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B89E75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3CD9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12E096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EC65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4AD396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A40A3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9C3D1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49F3DB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1CE49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B1C85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021114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56024A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27214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FF2EA6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AD77C9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D93FFF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0D587E" w:rsidRPr="000D587E" w14:paraId="44054CC7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B2E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DFD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52F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486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C1F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E975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AFF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6C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63F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C15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1E0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540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734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EDC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426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A2C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07C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C784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8E6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690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EAD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E3EA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55DE9D6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412B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3BE0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D1B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1116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A32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662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E53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C45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569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751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D1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DBC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84D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B3A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B49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B5E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6AB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3CC1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36C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134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4AAB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139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2B845C18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B05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3F0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545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68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0FB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B66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B9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6DAE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372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751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A35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173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BEA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B12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B36F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00C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3BC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CE1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BDF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BCF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59D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C46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F5E8BA7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DE1D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A66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262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6B2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7E6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631B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471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230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B04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A37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BAC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39CF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663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B4C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1E1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1BD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269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E97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1E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883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CB5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C48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809E2B6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4E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BFD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FFE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A2D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252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D8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76D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76E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9DFA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90F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388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B8D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828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7ED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14C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858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B2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972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AB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E2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4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498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339284D6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4712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473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11D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6CA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0C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F43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7A21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1F3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C9D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FC4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E7B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69B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F7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8A30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3CDE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F599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7F3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7C3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CB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E06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D2A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8D0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1308F1A4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ED52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49AC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9B0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755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DA0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09F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985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9B5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533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F25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1A2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DBA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956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1E7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F609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7FB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620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B33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FA35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2B2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4825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1C8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AE20DD1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ED8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3DC2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0F2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6D1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354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307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33D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29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341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33F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9F7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611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96B9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81D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67E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B4B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53C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D2D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118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9D08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E6B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FCC0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3E6205D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E16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BAAB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041B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BA4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131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EBA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ED86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07F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9EC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76F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885F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A46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D73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29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3E4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913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FB1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C66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DFCF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F7B5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3F2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A6F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5629028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4B34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E54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BE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1196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5A8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221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9A2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8F8D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A01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E89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EEE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124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044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497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47B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AC9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3C9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9D9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3303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E57B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734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9461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E5FE942" w14:textId="77777777" w:rsidTr="000D587E">
        <w:tc>
          <w:tcPr>
            <w:tcW w:w="1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4A63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9B8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0CB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E36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BEF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97D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328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F397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854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F8D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86BC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A8E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BC6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7F8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689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3CC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8B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EB89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C7C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E5E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A9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B1D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7AF8AC1E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8CDA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C550C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7CA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336E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0855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8B0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8956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9948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0405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13A2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B195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447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E231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59A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12C37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A1DEF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3F8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FE00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FA1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8DF4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CECA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ECAD" w14:textId="77777777" w:rsidR="00EB7E6A" w:rsidRPr="000D587E" w:rsidRDefault="00EB7E6A" w:rsidP="000D587E">
            <w:pPr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0F00418" w14:textId="77777777" w:rsidR="00EB7E6A" w:rsidRDefault="00EB7E6A" w:rsidP="00EB7E6A">
      <w:pPr>
        <w:ind w:right="-882"/>
        <w:rPr>
          <w:rFonts w:ascii="Arial" w:hAnsi="Arial" w:cs="Arial"/>
          <w:bCs/>
          <w:color w:val="333333"/>
          <w:sz w:val="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5"/>
        <w:gridCol w:w="905"/>
        <w:gridCol w:w="2936"/>
        <w:gridCol w:w="2911"/>
        <w:gridCol w:w="2508"/>
      </w:tblGrid>
      <w:tr w:rsidR="000D587E" w:rsidRPr="000D587E" w14:paraId="279D3097" w14:textId="77777777" w:rsidTr="000D587E"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D9D6AD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OBSERVACIONES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D6909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37555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92069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042002BD" w14:textId="77777777" w:rsidTr="000D587E"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DDF87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  <w:lang w:val="es-ES_tradnl"/>
              </w:rPr>
              <w:t>ENTREGA DE REPORTES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5339B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Docent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99AEC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932DE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12E0A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36291496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BC9D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F1B676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Alumno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1CE7F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9AE8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75AB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587E" w:rsidRPr="000D587E" w14:paraId="4CA685AB" w14:textId="77777777" w:rsidTr="000D58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A046" w14:textId="77777777" w:rsidR="00EB7E6A" w:rsidRPr="000D587E" w:rsidRDefault="00EB7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C78D7" w14:textId="77777777" w:rsidR="00EB7E6A" w:rsidRPr="000D587E" w:rsidRDefault="00EB7E6A" w:rsidP="000D587E">
            <w:pPr>
              <w:spacing w:before="60" w:after="60"/>
              <w:ind w:left="-111" w:right="16"/>
              <w:rPr>
                <w:rFonts w:ascii="Arial" w:hAnsi="Arial" w:cs="Arial"/>
                <w:sz w:val="18"/>
                <w:szCs w:val="18"/>
              </w:rPr>
            </w:pPr>
            <w:r w:rsidRPr="000D587E">
              <w:rPr>
                <w:rFonts w:ascii="Arial" w:hAnsi="Arial" w:cs="Arial"/>
                <w:bCs/>
                <w:color w:val="333333"/>
                <w:sz w:val="18"/>
                <w:szCs w:val="18"/>
              </w:rPr>
              <w:t>Jefe(a) Div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4C106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DD2D5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DEC13" w14:textId="77777777" w:rsidR="00EB7E6A" w:rsidRPr="000D587E" w:rsidRDefault="00EB7E6A" w:rsidP="000D587E">
            <w:pPr>
              <w:spacing w:before="60" w:after="60"/>
              <w:ind w:right="1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62D920" w14:textId="77777777" w:rsidR="00EB7E6A" w:rsidRDefault="00EB7E6A" w:rsidP="00EB7E6A">
      <w:pPr>
        <w:spacing w:before="60" w:after="60"/>
        <w:ind w:right="-882"/>
        <w:rPr>
          <w:rFonts w:ascii="Arial" w:hAnsi="Arial" w:cs="Arial"/>
          <w:bCs/>
          <w:color w:val="333333"/>
          <w:sz w:val="18"/>
          <w:szCs w:val="22"/>
        </w:rPr>
      </w:pPr>
    </w:p>
    <w:p w14:paraId="0A30589A" w14:textId="77777777" w:rsidR="005B4327" w:rsidRPr="00E65AD1" w:rsidRDefault="005B4327" w:rsidP="00203931">
      <w:pPr>
        <w:pStyle w:val="NormalWeb"/>
        <w:spacing w:before="0" w:beforeAutospacing="0" w:after="240" w:afterAutospacing="0"/>
        <w:jc w:val="center"/>
      </w:pPr>
    </w:p>
    <w:sectPr w:rsidR="005B4327" w:rsidRPr="00E65AD1" w:rsidSect="00EB7E6A">
      <w:headerReference w:type="default" r:id="rId12"/>
      <w:pgSz w:w="15840" w:h="12240" w:orient="landscape" w:code="1"/>
      <w:pgMar w:top="1134" w:right="1979" w:bottom="720" w:left="233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CFC1" w14:textId="77777777" w:rsidR="008107A5" w:rsidRDefault="008107A5">
      <w:r>
        <w:separator/>
      </w:r>
    </w:p>
  </w:endnote>
  <w:endnote w:type="continuationSeparator" w:id="0">
    <w:p w14:paraId="4F174686" w14:textId="77777777" w:rsidR="008107A5" w:rsidRDefault="0081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5246" w14:textId="77777777" w:rsidR="008107A5" w:rsidRDefault="008107A5">
      <w:r>
        <w:separator/>
      </w:r>
    </w:p>
  </w:footnote>
  <w:footnote w:type="continuationSeparator" w:id="0">
    <w:p w14:paraId="39213A9A" w14:textId="77777777" w:rsidR="008107A5" w:rsidRDefault="0081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3C4C" w14:textId="2AA441EF" w:rsidR="003A0701" w:rsidRDefault="00A87452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4AE0E88F" wp14:editId="6086B395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74C5E82D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5834A5"/>
    <w:multiLevelType w:val="hybridMultilevel"/>
    <w:tmpl w:val="73CCC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52668"/>
    <w:rsid w:val="00066D11"/>
    <w:rsid w:val="000A3CF8"/>
    <w:rsid w:val="000D587E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03931"/>
    <w:rsid w:val="00217BEA"/>
    <w:rsid w:val="00226FB3"/>
    <w:rsid w:val="002D0AD5"/>
    <w:rsid w:val="002E1151"/>
    <w:rsid w:val="002E6E3D"/>
    <w:rsid w:val="00302C5E"/>
    <w:rsid w:val="0032473A"/>
    <w:rsid w:val="003556AF"/>
    <w:rsid w:val="0037670D"/>
    <w:rsid w:val="00390883"/>
    <w:rsid w:val="003A0701"/>
    <w:rsid w:val="003D53A1"/>
    <w:rsid w:val="00405DD7"/>
    <w:rsid w:val="00406499"/>
    <w:rsid w:val="00433AC5"/>
    <w:rsid w:val="004436FD"/>
    <w:rsid w:val="00460BF5"/>
    <w:rsid w:val="00464032"/>
    <w:rsid w:val="0046595D"/>
    <w:rsid w:val="00480D3A"/>
    <w:rsid w:val="00487E3D"/>
    <w:rsid w:val="00491780"/>
    <w:rsid w:val="004D1FBA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6336"/>
    <w:rsid w:val="00653892"/>
    <w:rsid w:val="006606F7"/>
    <w:rsid w:val="00681CCE"/>
    <w:rsid w:val="006848E7"/>
    <w:rsid w:val="006B6D44"/>
    <w:rsid w:val="006D1940"/>
    <w:rsid w:val="006D6F6F"/>
    <w:rsid w:val="007330A9"/>
    <w:rsid w:val="00746306"/>
    <w:rsid w:val="007C4E77"/>
    <w:rsid w:val="007E379B"/>
    <w:rsid w:val="007E6322"/>
    <w:rsid w:val="008107A5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87452"/>
    <w:rsid w:val="00A901AF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AD1"/>
    <w:rsid w:val="00E65C9D"/>
    <w:rsid w:val="00E92CDB"/>
    <w:rsid w:val="00EB7E6A"/>
    <w:rsid w:val="00ED0DEA"/>
    <w:rsid w:val="00EF2236"/>
    <w:rsid w:val="00F15547"/>
    <w:rsid w:val="00F22100"/>
    <w:rsid w:val="00F27ED1"/>
    <w:rsid w:val="00F30C72"/>
    <w:rsid w:val="00F5020E"/>
    <w:rsid w:val="00F57561"/>
    <w:rsid w:val="00F83281"/>
    <w:rsid w:val="00F91446"/>
    <w:rsid w:val="00F916A4"/>
    <w:rsid w:val="00F93ECF"/>
    <w:rsid w:val="00FC397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09BE69"/>
  <w15:chartTrackingRefBased/>
  <w15:docId w15:val="{DE668729-D15C-47F2-8ED5-58652573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link w:val="Ttulo1"/>
    <w:rsid w:val="00406499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link w:val="Ttulo2"/>
    <w:rsid w:val="00406499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link w:val="Ttulo3"/>
    <w:rsid w:val="00406499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link w:val="Ttulo4"/>
    <w:rsid w:val="00406499"/>
    <w:rPr>
      <w:b/>
      <w:bCs/>
      <w:sz w:val="28"/>
      <w:szCs w:val="28"/>
      <w:lang w:eastAsia="es-ES"/>
    </w:rPr>
  </w:style>
  <w:style w:type="character" w:customStyle="1" w:styleId="Ttulo9Car">
    <w:name w:val="Título 9 Car"/>
    <w:link w:val="Ttulo9"/>
    <w:rsid w:val="00406499"/>
    <w:rPr>
      <w:rFonts w:ascii="Arial" w:hAnsi="Arial" w:cs="Arial"/>
      <w:b/>
      <w:bCs/>
      <w:noProof/>
      <w:sz w:val="22"/>
      <w:lang w:val="es-ES" w:eastAsia="es-ES"/>
    </w:rPr>
  </w:style>
  <w:style w:type="character" w:customStyle="1" w:styleId="PiedepginaCar">
    <w:name w:val="Pie de página Car"/>
    <w:link w:val="Piedepgina"/>
    <w:rsid w:val="00406499"/>
    <w:rPr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203931"/>
    <w:rPr>
      <w:sz w:val="24"/>
      <w:szCs w:val="24"/>
      <w:lang w:eastAsia="es-ES"/>
    </w:rPr>
  </w:style>
  <w:style w:type="character" w:customStyle="1" w:styleId="TtuloCar">
    <w:name w:val="Título Car"/>
    <w:link w:val="Ttulo"/>
    <w:rsid w:val="00EB7E6A"/>
    <w:rPr>
      <w:rFonts w:ascii="Arial" w:hAnsi="Arial" w:cs="Arial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EB7E6A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link w:val="Subttulo"/>
    <w:rsid w:val="00EB7E6A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F3A8E-2B37-458A-B556-97BF69A0A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9F7ADA-5564-4694-8F6D-609C30430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2</cp:revision>
  <cp:lastPrinted>2007-03-13T21:35:00Z</cp:lastPrinted>
  <dcterms:created xsi:type="dcterms:W3CDTF">2022-01-18T21:59:00Z</dcterms:created>
  <dcterms:modified xsi:type="dcterms:W3CDTF">2022-01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